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7634" w14:textId="77777777" w:rsidR="00147099" w:rsidRPr="00ED7160" w:rsidRDefault="00147099" w:rsidP="008F428C">
      <w:pPr>
        <w:ind w:left="2832" w:firstLine="708"/>
        <w:jc w:val="both"/>
        <w:rPr>
          <w:b/>
          <w:sz w:val="20"/>
          <w:szCs w:val="20"/>
        </w:rPr>
      </w:pPr>
    </w:p>
    <w:p w14:paraId="0D82105D" w14:textId="321EE1C5" w:rsidR="008F428C" w:rsidRPr="00ED7160" w:rsidRDefault="008F428C" w:rsidP="00147099">
      <w:pPr>
        <w:ind w:left="1440" w:firstLine="720"/>
        <w:jc w:val="both"/>
        <w:rPr>
          <w:sz w:val="20"/>
          <w:szCs w:val="20"/>
        </w:rPr>
      </w:pPr>
      <w:r w:rsidRPr="00ED7160">
        <w:rPr>
          <w:b/>
          <w:sz w:val="20"/>
          <w:szCs w:val="20"/>
        </w:rPr>
        <w:t xml:space="preserve">TARIFE </w:t>
      </w:r>
      <w:r w:rsidR="007C06CE" w:rsidRPr="00ED7160">
        <w:rPr>
          <w:b/>
          <w:sz w:val="20"/>
          <w:szCs w:val="20"/>
        </w:rPr>
        <w:t>DE RECEPTIE</w:t>
      </w:r>
      <w:r w:rsidRPr="00ED7160">
        <w:rPr>
          <w:b/>
          <w:sz w:val="20"/>
          <w:szCs w:val="20"/>
        </w:rPr>
        <w:t xml:space="preserve"> IN LEI/ CAMERA / NOAPTE                                                                                          </w:t>
      </w:r>
    </w:p>
    <w:p w14:paraId="1F8F5D98" w14:textId="77777777" w:rsidR="007C06CE" w:rsidRPr="00ED7160" w:rsidRDefault="008F428C" w:rsidP="008F428C">
      <w:pPr>
        <w:ind w:left="360" w:hanging="360"/>
        <w:jc w:val="both"/>
        <w:rPr>
          <w:sz w:val="20"/>
          <w:szCs w:val="20"/>
        </w:rPr>
      </w:pPr>
      <w:r w:rsidRPr="00ED7160">
        <w:rPr>
          <w:sz w:val="20"/>
          <w:szCs w:val="20"/>
        </w:rPr>
        <w:t xml:space="preserve"> 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431"/>
        <w:gridCol w:w="2105"/>
      </w:tblGrid>
      <w:tr w:rsidR="009C4E42" w:rsidRPr="00ED7160" w14:paraId="4D886035" w14:textId="77777777" w:rsidTr="009C4E42">
        <w:trPr>
          <w:trHeight w:val="320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ABC472" w14:textId="77777777" w:rsidR="009C4E42" w:rsidRPr="00ED7160" w:rsidRDefault="009C4E42" w:rsidP="009C4E4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D716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IMANUL RESORT****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C26C6" w14:textId="77777777" w:rsidR="009C4E42" w:rsidRPr="00ED7160" w:rsidRDefault="009C4E42" w:rsidP="009C4E4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D716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ERIOADA DE CAZARE</w:t>
            </w:r>
          </w:p>
        </w:tc>
      </w:tr>
      <w:tr w:rsidR="009C4E42" w:rsidRPr="00ED7160" w14:paraId="65C09CC8" w14:textId="77777777" w:rsidTr="007D26D4">
        <w:trPr>
          <w:trHeight w:val="60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DFA8C6" w14:textId="77777777" w:rsidR="009C4E42" w:rsidRPr="00ED7160" w:rsidRDefault="009C4E42" w:rsidP="009C4E4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A6D67" w14:textId="7D314389" w:rsidR="009C4E42" w:rsidRPr="00ED7160" w:rsidRDefault="009C4E42" w:rsidP="009C4E4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C81B" w14:textId="68D35A6E" w:rsidR="009C4E42" w:rsidRPr="00ED7160" w:rsidRDefault="009C4E42" w:rsidP="009C4E4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C4E42" w:rsidRPr="00ED7160" w14:paraId="7E2FADC1" w14:textId="77777777" w:rsidTr="007D26D4">
        <w:trPr>
          <w:trHeight w:val="3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90DB" w14:textId="454F66C3" w:rsidR="009C4E42" w:rsidRPr="00ED7160" w:rsidRDefault="009C4E42" w:rsidP="009C4E4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D716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MERA DUBLA TWIN / MATRIMONIAL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0E01F" w14:textId="65F8EC28" w:rsidR="009C4E42" w:rsidRPr="00ED7160" w:rsidRDefault="009C4E42" w:rsidP="009C4E4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F8CD" w14:textId="6C96221D" w:rsidR="009C4E42" w:rsidRPr="00ED7160" w:rsidRDefault="00503215" w:rsidP="009C4E4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4</w:t>
            </w:r>
            <w:r w:rsidR="00C6695D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9C4E42" w:rsidRPr="00ED7160" w14:paraId="41D0787D" w14:textId="77777777" w:rsidTr="009C4E42">
        <w:trPr>
          <w:trHeight w:val="3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9CACA" w14:textId="77777777" w:rsidR="009C4E42" w:rsidRPr="00ED7160" w:rsidRDefault="009C4E42" w:rsidP="009C4E4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D7160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MERA DUBLA IN REGIM DE SINGLE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55CA9" w14:textId="7A868E25" w:rsidR="009C4E42" w:rsidRPr="00ED7160" w:rsidRDefault="00FC5F40" w:rsidP="009C4E4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   </w:t>
            </w:r>
            <w:r w:rsidR="001D4688"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="00C6695D">
              <w:rPr>
                <w:color w:val="000000"/>
                <w:sz w:val="20"/>
                <w:szCs w:val="20"/>
                <w:lang w:val="en-US" w:eastAsia="en-US"/>
              </w:rPr>
              <w:t>4</w:t>
            </w:r>
            <w:r w:rsidR="001D4688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</w:tbl>
    <w:p w14:paraId="51BA6A92" w14:textId="1086D468" w:rsidR="008F428C" w:rsidRPr="00ED7160" w:rsidRDefault="008F428C" w:rsidP="008F428C">
      <w:pPr>
        <w:ind w:left="360" w:hanging="360"/>
        <w:jc w:val="both"/>
        <w:rPr>
          <w:b/>
          <w:sz w:val="20"/>
          <w:szCs w:val="20"/>
        </w:rPr>
      </w:pPr>
      <w:r w:rsidRPr="00ED7160">
        <w:rPr>
          <w:sz w:val="20"/>
          <w:szCs w:val="20"/>
        </w:rPr>
        <w:t xml:space="preserve">                                                     </w:t>
      </w:r>
    </w:p>
    <w:p w14:paraId="291CF08B" w14:textId="14C99048" w:rsidR="00161DFA" w:rsidRPr="00161DFA" w:rsidRDefault="00161DFA" w:rsidP="00161DFA">
      <w:pPr>
        <w:rPr>
          <w:lang w:eastAsia="en-GB"/>
        </w:rPr>
      </w:pPr>
      <w:r w:rsidRPr="00161DFA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Va informam ca acomodam familii cu copi</w:t>
      </w:r>
      <w:r w:rsidR="00C6695D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l a caror varsta e </w:t>
      </w:r>
      <w:r w:rsidRPr="00161DFA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mai mar</w:t>
      </w:r>
      <w:r w:rsidR="00C6695D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e</w:t>
      </w:r>
      <w:r w:rsidRPr="00161DFA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 de 7 ani si doar in limita paturilor suplimentare.</w:t>
      </w:r>
    </w:p>
    <w:p w14:paraId="2EEDA68A" w14:textId="4D01E109" w:rsidR="008F428C" w:rsidRPr="00ED7160" w:rsidRDefault="008F428C" w:rsidP="008F428C">
      <w:pPr>
        <w:ind w:left="360" w:hanging="360"/>
        <w:jc w:val="both"/>
        <w:rPr>
          <w:b/>
          <w:sz w:val="20"/>
          <w:szCs w:val="20"/>
        </w:rPr>
      </w:pPr>
    </w:p>
    <w:tbl>
      <w:tblPr>
        <w:tblW w:w="16020" w:type="dxa"/>
        <w:tblInd w:w="93" w:type="dxa"/>
        <w:tblLook w:val="04A0" w:firstRow="1" w:lastRow="0" w:firstColumn="1" w:lastColumn="0" w:noHBand="0" w:noVBand="1"/>
      </w:tblPr>
      <w:tblGrid>
        <w:gridCol w:w="6961"/>
        <w:gridCol w:w="9059"/>
      </w:tblGrid>
      <w:tr w:rsidR="00473AD0" w:rsidRPr="00ED7160" w14:paraId="569438CA" w14:textId="77777777" w:rsidTr="0008740F">
        <w:trPr>
          <w:gridAfter w:val="1"/>
          <w:wAfter w:w="9059" w:type="dxa"/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1D4" w14:textId="77777777" w:rsidR="00473AD0" w:rsidRPr="00ED7160" w:rsidRDefault="00473AD0" w:rsidP="002A465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83DD153" w14:textId="519F28C3" w:rsidR="00473AD0" w:rsidRPr="00ED7160" w:rsidRDefault="00473AD0" w:rsidP="00934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7160">
              <w:rPr>
                <w:b/>
                <w:bCs/>
                <w:color w:val="000000"/>
                <w:sz w:val="20"/>
                <w:szCs w:val="20"/>
              </w:rPr>
              <w:t xml:space="preserve">TARIFUL DE CAZARE ESTE PENTRU 2 PERSOANE </w:t>
            </w:r>
            <w:r w:rsidR="009346CC" w:rsidRPr="00ED7160">
              <w:rPr>
                <w:b/>
                <w:bCs/>
                <w:color w:val="000000"/>
                <w:sz w:val="20"/>
                <w:szCs w:val="20"/>
              </w:rPr>
              <w:t>CU TOATE TAXELE INCLUSE.</w:t>
            </w:r>
            <w:r w:rsidRPr="00ED71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73AD0" w:rsidRPr="00ED7160" w14:paraId="3F4996EC" w14:textId="77777777" w:rsidTr="0008740F">
        <w:trPr>
          <w:gridAfter w:val="1"/>
          <w:wAfter w:w="9059" w:type="dxa"/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436D" w14:textId="77777777" w:rsidR="00473AD0" w:rsidRPr="00ED7160" w:rsidRDefault="00473AD0" w:rsidP="002A465C">
            <w:pPr>
              <w:rPr>
                <w:color w:val="000000"/>
                <w:sz w:val="20"/>
                <w:szCs w:val="20"/>
              </w:rPr>
            </w:pPr>
          </w:p>
        </w:tc>
      </w:tr>
      <w:tr w:rsidR="00473AD0" w:rsidRPr="00ED7160" w14:paraId="10E2CAC3" w14:textId="77777777" w:rsidTr="0008740F">
        <w:trPr>
          <w:trHeight w:val="300"/>
        </w:trPr>
        <w:tc>
          <w:tcPr>
            <w:tcW w:w="1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ABE9" w14:textId="5B7D6786" w:rsidR="00473AD0" w:rsidRPr="00ED7160" w:rsidRDefault="00473AD0" w:rsidP="00934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7160">
              <w:rPr>
                <w:b/>
                <w:bCs/>
                <w:color w:val="000000"/>
                <w:sz w:val="20"/>
                <w:szCs w:val="20"/>
              </w:rPr>
              <w:t>Preturile meselor/pe</w:t>
            </w:r>
            <w:r w:rsidR="002A465C" w:rsidRPr="00ED7160">
              <w:rPr>
                <w:b/>
                <w:bCs/>
                <w:color w:val="000000"/>
                <w:sz w:val="20"/>
                <w:szCs w:val="20"/>
              </w:rPr>
              <w:t xml:space="preserve">rsoana sunt: </w:t>
            </w:r>
            <w:r w:rsidR="00E46B4A" w:rsidRPr="00ED716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346CC" w:rsidRPr="00ED716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A465C" w:rsidRPr="00ED7160">
              <w:rPr>
                <w:b/>
                <w:bCs/>
                <w:color w:val="000000"/>
                <w:sz w:val="20"/>
                <w:szCs w:val="20"/>
              </w:rPr>
              <w:t xml:space="preserve"> lei mic dejun/ </w:t>
            </w:r>
            <w:r w:rsidR="00C6695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346CC" w:rsidRPr="00ED716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D7160">
              <w:rPr>
                <w:b/>
                <w:bCs/>
                <w:color w:val="000000"/>
                <w:sz w:val="20"/>
                <w:szCs w:val="20"/>
              </w:rPr>
              <w:t xml:space="preserve"> lei dejun/ </w:t>
            </w:r>
            <w:r w:rsidR="00C6695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346CC" w:rsidRPr="00ED716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D7160">
              <w:rPr>
                <w:b/>
                <w:bCs/>
                <w:color w:val="000000"/>
                <w:sz w:val="20"/>
                <w:szCs w:val="20"/>
              </w:rPr>
              <w:t xml:space="preserve"> lei cina</w:t>
            </w:r>
            <w:r w:rsidR="009346CC" w:rsidRPr="00ED7160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1D468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6695D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0321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D46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7783" w:rsidRPr="00ED7160">
              <w:rPr>
                <w:b/>
                <w:bCs/>
                <w:color w:val="000000"/>
                <w:sz w:val="20"/>
                <w:szCs w:val="20"/>
              </w:rPr>
              <w:t>lei cine festiv</w:t>
            </w:r>
            <w:r w:rsidR="00C6695D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5B7783" w:rsidRPr="00ED716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73AD0" w:rsidRPr="00ED7160" w14:paraId="7B292A1B" w14:textId="77777777" w:rsidTr="0008740F">
        <w:trPr>
          <w:gridAfter w:val="1"/>
          <w:wAfter w:w="9059" w:type="dxa"/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4865" w14:textId="24A36BDB" w:rsidR="00473AD0" w:rsidRPr="00ED7160" w:rsidRDefault="00473AD0" w:rsidP="002A465C">
            <w:pPr>
              <w:rPr>
                <w:color w:val="000000"/>
                <w:sz w:val="20"/>
                <w:szCs w:val="20"/>
              </w:rPr>
            </w:pPr>
            <w:r w:rsidRPr="00ED7160">
              <w:rPr>
                <w:color w:val="000000"/>
                <w:sz w:val="20"/>
                <w:szCs w:val="20"/>
              </w:rPr>
              <w:t>La cerere, meniul pe baza de peste poate fi inlocuit cu meniu vegetarian, sau pe</w:t>
            </w:r>
            <w:r w:rsidR="00C6695D">
              <w:rPr>
                <w:color w:val="000000"/>
                <w:sz w:val="20"/>
                <w:szCs w:val="20"/>
              </w:rPr>
              <w:t xml:space="preserve"> </w:t>
            </w:r>
            <w:r w:rsidRPr="00ED7160">
              <w:rPr>
                <w:color w:val="000000"/>
                <w:sz w:val="20"/>
                <w:szCs w:val="20"/>
              </w:rPr>
              <w:t>baza de carne.</w:t>
            </w:r>
          </w:p>
          <w:p w14:paraId="0CB433F5" w14:textId="77777777" w:rsidR="001D4688" w:rsidRPr="00ED7160" w:rsidRDefault="001D4688" w:rsidP="002A465C">
            <w:pPr>
              <w:rPr>
                <w:color w:val="000000"/>
                <w:sz w:val="20"/>
                <w:szCs w:val="20"/>
              </w:rPr>
            </w:pPr>
          </w:p>
          <w:p w14:paraId="18AB3551" w14:textId="77777777" w:rsidR="00473AD0" w:rsidRPr="00ED7160" w:rsidRDefault="00473AD0" w:rsidP="002A4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EC10CB" w14:textId="77777777" w:rsidR="00ED7160" w:rsidRPr="00ED7160" w:rsidRDefault="008F428C" w:rsidP="00ED7160">
      <w:pPr>
        <w:widowControl w:val="0"/>
        <w:autoSpaceDE w:val="0"/>
        <w:autoSpaceDN w:val="0"/>
        <w:adjustRightInd w:val="0"/>
        <w:rPr>
          <w:rFonts w:eastAsia="Apple SD 산돌고딕 Neo 일반체"/>
          <w:sz w:val="20"/>
          <w:szCs w:val="20"/>
        </w:rPr>
      </w:pPr>
      <w:r w:rsidRPr="00ED7160">
        <w:rPr>
          <w:rFonts w:eastAsia="Apple SD 산돌고딕 Neo 일반체"/>
          <w:b/>
          <w:sz w:val="20"/>
          <w:szCs w:val="20"/>
        </w:rPr>
        <w:t xml:space="preserve">     </w:t>
      </w:r>
      <w:r w:rsidR="00ED7160" w:rsidRPr="00ED7160">
        <w:rPr>
          <w:rFonts w:eastAsia="Apple SD 산돌고딕 Neo 일반체"/>
          <w:sz w:val="20"/>
          <w:szCs w:val="20"/>
        </w:rPr>
        <w:t>Plimbarile in Delta se fac cu lotci conduse de conducatori calificati. </w:t>
      </w:r>
    </w:p>
    <w:p w14:paraId="669B15C3" w14:textId="77777777" w:rsidR="00C6695D" w:rsidRPr="00ED7160" w:rsidRDefault="00C6695D" w:rsidP="00C6695D">
      <w:pPr>
        <w:widowControl w:val="0"/>
        <w:autoSpaceDE w:val="0"/>
        <w:autoSpaceDN w:val="0"/>
        <w:adjustRightInd w:val="0"/>
        <w:rPr>
          <w:rFonts w:eastAsia="Apple SD 산돌고딕 Neo 일반체"/>
          <w:sz w:val="20"/>
          <w:szCs w:val="20"/>
        </w:rPr>
      </w:pPr>
      <w:r w:rsidRPr="00ED7160">
        <w:rPr>
          <w:rFonts w:eastAsia="Apple SD 산돌고딕 Neo 일반체"/>
          <w:b/>
          <w:sz w:val="20"/>
          <w:szCs w:val="20"/>
        </w:rPr>
        <w:t xml:space="preserve">     </w:t>
      </w:r>
      <w:r w:rsidRPr="00ED7160">
        <w:rPr>
          <w:rFonts w:eastAsia="Apple SD 산돌고딕 Neo 일반체"/>
          <w:sz w:val="20"/>
          <w:szCs w:val="20"/>
        </w:rPr>
        <w:t>Plimbarile in Delta se fac cu lotci conduse de conducatori calificati. </w:t>
      </w:r>
    </w:p>
    <w:p w14:paraId="669ED4DF" w14:textId="77777777" w:rsidR="00C6695D" w:rsidRPr="00ED7160" w:rsidRDefault="00C6695D" w:rsidP="00C6695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Apple SD 산돌고딕 Neo 일반체"/>
          <w:sz w:val="20"/>
          <w:szCs w:val="20"/>
        </w:rPr>
      </w:pPr>
      <w:r w:rsidRPr="00ED7160">
        <w:rPr>
          <w:rFonts w:eastAsia="Apple SD 산돌고딕 Neo 일반체"/>
          <w:sz w:val="20"/>
          <w:szCs w:val="20"/>
        </w:rPr>
        <w:t xml:space="preserve">Trasee cu durata de mars de 3h si grup de min. </w:t>
      </w:r>
      <w:r>
        <w:rPr>
          <w:rFonts w:eastAsia="Apple SD 산돌고딕 Neo 일반체"/>
          <w:sz w:val="20"/>
          <w:szCs w:val="20"/>
        </w:rPr>
        <w:t>6</w:t>
      </w:r>
      <w:r w:rsidRPr="00ED7160">
        <w:rPr>
          <w:rFonts w:eastAsia="Apple SD 산돌고딕 Neo 일반체"/>
          <w:sz w:val="20"/>
          <w:szCs w:val="20"/>
        </w:rPr>
        <w:t xml:space="preserve"> pers</w:t>
      </w:r>
      <w:r>
        <w:rPr>
          <w:rFonts w:eastAsia="Apple SD 산돌고딕 Neo 일반체"/>
          <w:sz w:val="20"/>
          <w:szCs w:val="20"/>
        </w:rPr>
        <w:t xml:space="preserve">oane </w:t>
      </w:r>
      <w:r w:rsidRPr="00ED7160">
        <w:rPr>
          <w:rFonts w:eastAsia="Apple SD 산돌고딕 Neo 일반체"/>
          <w:sz w:val="20"/>
          <w:szCs w:val="20"/>
        </w:rPr>
        <w:t>– cost 1</w:t>
      </w:r>
      <w:r>
        <w:rPr>
          <w:rFonts w:eastAsia="Apple SD 산돌고딕 Neo 일반체"/>
          <w:sz w:val="20"/>
          <w:szCs w:val="20"/>
        </w:rPr>
        <w:t>6</w:t>
      </w:r>
      <w:r w:rsidRPr="00ED7160">
        <w:rPr>
          <w:rFonts w:eastAsia="Apple SD 산돌고딕 Neo 일반체"/>
          <w:sz w:val="20"/>
          <w:szCs w:val="20"/>
        </w:rPr>
        <w:t>0 lei/pers</w:t>
      </w:r>
      <w:r>
        <w:rPr>
          <w:rFonts w:eastAsia="Apple SD 산돌고딕 Neo 일반체"/>
          <w:sz w:val="20"/>
          <w:szCs w:val="20"/>
        </w:rPr>
        <w:t>oana</w:t>
      </w:r>
      <w:r w:rsidRPr="00ED7160">
        <w:rPr>
          <w:rFonts w:eastAsia="Apple SD 산돌고딕 Neo 일반체"/>
          <w:sz w:val="20"/>
          <w:szCs w:val="20"/>
        </w:rPr>
        <w:t>  (excursie in Delta Dunarii prin ghioluri si lacuri pentru bird watching, traseu Manastirea Stipoc (singura</w:t>
      </w:r>
      <w:r>
        <w:rPr>
          <w:rFonts w:eastAsia="Apple SD 산돌고딕 Neo 일반체"/>
          <w:sz w:val="20"/>
          <w:szCs w:val="20"/>
        </w:rPr>
        <w:t xml:space="preserve"> </w:t>
      </w:r>
      <w:r w:rsidRPr="00ED7160">
        <w:rPr>
          <w:rFonts w:eastAsia="Apple SD 산돌고딕 Neo 일반체"/>
          <w:sz w:val="20"/>
          <w:szCs w:val="20"/>
        </w:rPr>
        <w:t>manastire situata in Delta Dunarii) - Mila 23)</w:t>
      </w:r>
    </w:p>
    <w:p w14:paraId="76595297" w14:textId="77777777" w:rsidR="00C6695D" w:rsidRPr="00ED7160" w:rsidRDefault="00C6695D" w:rsidP="00C6695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Apple SD 산돌고딕 Neo 일반체"/>
          <w:sz w:val="20"/>
          <w:szCs w:val="20"/>
        </w:rPr>
      </w:pPr>
      <w:r w:rsidRPr="00ED7160">
        <w:rPr>
          <w:rFonts w:eastAsia="Apple SD 산돌고딕 Neo 일반체"/>
          <w:sz w:val="20"/>
          <w:szCs w:val="20"/>
        </w:rPr>
        <w:t>Excursie de ½ zi pentru vizitarea Padurii Letea</w:t>
      </w:r>
      <w:r>
        <w:rPr>
          <w:rFonts w:eastAsia="Apple SD 산돌고딕 Neo 일반체"/>
          <w:sz w:val="20"/>
          <w:szCs w:val="20"/>
        </w:rPr>
        <w:t xml:space="preserve"> min 6 persoane</w:t>
      </w:r>
      <w:r w:rsidRPr="00ED7160">
        <w:rPr>
          <w:rFonts w:eastAsia="Apple SD 산돌고딕 Neo 일반체"/>
          <w:sz w:val="20"/>
          <w:szCs w:val="20"/>
        </w:rPr>
        <w:t>  - cost 1</w:t>
      </w:r>
      <w:r>
        <w:rPr>
          <w:rFonts w:eastAsia="Apple SD 산돌고딕 Neo 일반체"/>
          <w:sz w:val="20"/>
          <w:szCs w:val="20"/>
        </w:rPr>
        <w:t>9</w:t>
      </w:r>
      <w:r w:rsidRPr="00ED7160">
        <w:rPr>
          <w:rFonts w:eastAsia="Apple SD 산돌고딕 Neo 일반체"/>
          <w:sz w:val="20"/>
          <w:szCs w:val="20"/>
        </w:rPr>
        <w:t>0 lei/pers</w:t>
      </w:r>
    </w:p>
    <w:p w14:paraId="5BC2540E" w14:textId="77777777" w:rsidR="00C6695D" w:rsidRPr="00ED7160" w:rsidRDefault="00C6695D" w:rsidP="00C6695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Apple SD 산돌고딕 Neo 일반체"/>
          <w:sz w:val="20"/>
          <w:szCs w:val="20"/>
        </w:rPr>
      </w:pPr>
      <w:r w:rsidRPr="00ED7160">
        <w:rPr>
          <w:rFonts w:eastAsia="Apple SD 산돌고딕 Neo 일반체"/>
          <w:sz w:val="20"/>
          <w:szCs w:val="20"/>
        </w:rPr>
        <w:t>Excursie de 1 zi la Sulina</w:t>
      </w:r>
      <w:r>
        <w:rPr>
          <w:rFonts w:eastAsia="Apple SD 산돌고딕 Neo 일반체"/>
          <w:sz w:val="20"/>
          <w:szCs w:val="20"/>
        </w:rPr>
        <w:t xml:space="preserve"> min 8 persoane </w:t>
      </w:r>
      <w:r w:rsidRPr="00ED7160">
        <w:rPr>
          <w:rFonts w:eastAsia="Apple SD 산돌고딕 Neo 일반체"/>
          <w:sz w:val="20"/>
          <w:szCs w:val="20"/>
        </w:rPr>
        <w:t xml:space="preserve">– cost </w:t>
      </w:r>
      <w:r>
        <w:rPr>
          <w:rFonts w:eastAsia="Apple SD 산돌고딕 Neo 일반체"/>
          <w:sz w:val="20"/>
          <w:szCs w:val="20"/>
        </w:rPr>
        <w:t>21</w:t>
      </w:r>
      <w:r w:rsidRPr="00ED7160">
        <w:rPr>
          <w:rFonts w:eastAsia="Apple SD 산돌고딕 Neo 일반체"/>
          <w:sz w:val="20"/>
          <w:szCs w:val="20"/>
        </w:rPr>
        <w:t xml:space="preserve">0 lei/pers </w:t>
      </w:r>
    </w:p>
    <w:p w14:paraId="4F79E689" w14:textId="7A54EC94" w:rsidR="008F428C" w:rsidRPr="00ED7160" w:rsidRDefault="008F428C" w:rsidP="00880868">
      <w:pPr>
        <w:jc w:val="both"/>
        <w:rPr>
          <w:sz w:val="20"/>
          <w:szCs w:val="20"/>
        </w:rPr>
      </w:pPr>
      <w:r w:rsidRPr="00ED7160">
        <w:rPr>
          <w:b/>
          <w:sz w:val="20"/>
          <w:szCs w:val="20"/>
        </w:rPr>
        <w:t xml:space="preserve">                                                     </w:t>
      </w:r>
    </w:p>
    <w:p w14:paraId="64843A37" w14:textId="77777777" w:rsidR="008F428C" w:rsidRPr="00ED7160" w:rsidRDefault="008F428C" w:rsidP="008F428C">
      <w:pPr>
        <w:jc w:val="both"/>
        <w:rPr>
          <w:b/>
          <w:sz w:val="20"/>
          <w:szCs w:val="20"/>
        </w:rPr>
      </w:pPr>
    </w:p>
    <w:p w14:paraId="2ED5F92B" w14:textId="1FE4F54D" w:rsidR="008F428C" w:rsidRPr="00ED7160" w:rsidRDefault="00473AD0" w:rsidP="00473AD0">
      <w:pPr>
        <w:ind w:left="-426"/>
        <w:jc w:val="both"/>
        <w:rPr>
          <w:sz w:val="20"/>
          <w:szCs w:val="20"/>
        </w:rPr>
      </w:pPr>
      <w:r w:rsidRPr="00ED7160">
        <w:rPr>
          <w:b/>
          <w:sz w:val="20"/>
          <w:szCs w:val="20"/>
        </w:rPr>
        <w:t xml:space="preserve">           </w:t>
      </w:r>
      <w:r w:rsidR="008F428C" w:rsidRPr="00ED7160">
        <w:rPr>
          <w:color w:val="000000"/>
          <w:sz w:val="20"/>
          <w:szCs w:val="20"/>
        </w:rPr>
        <w:t>Nota: Pe parcursul sarbatorilor legale ne rezervam dreptul de a modifica preturile exprimate mai sus</w:t>
      </w:r>
    </w:p>
    <w:p w14:paraId="61C4A110" w14:textId="77777777" w:rsidR="008F428C" w:rsidRPr="00ED7160" w:rsidRDefault="008F428C" w:rsidP="008F428C">
      <w:pPr>
        <w:tabs>
          <w:tab w:val="num" w:pos="1440"/>
        </w:tabs>
        <w:jc w:val="both"/>
        <w:rPr>
          <w:sz w:val="20"/>
          <w:szCs w:val="20"/>
        </w:rPr>
      </w:pPr>
    </w:p>
    <w:p w14:paraId="2BEB8774" w14:textId="77777777" w:rsidR="00147099" w:rsidRPr="00ED7160" w:rsidRDefault="00147099" w:rsidP="008F428C">
      <w:pPr>
        <w:tabs>
          <w:tab w:val="num" w:pos="1440"/>
        </w:tabs>
        <w:jc w:val="both"/>
        <w:rPr>
          <w:sz w:val="20"/>
          <w:szCs w:val="20"/>
        </w:rPr>
      </w:pPr>
    </w:p>
    <w:p w14:paraId="05B82976" w14:textId="77777777" w:rsidR="00147099" w:rsidRPr="00ED7160" w:rsidRDefault="00147099" w:rsidP="008F428C">
      <w:pPr>
        <w:tabs>
          <w:tab w:val="num" w:pos="1440"/>
        </w:tabs>
        <w:jc w:val="both"/>
        <w:rPr>
          <w:sz w:val="20"/>
          <w:szCs w:val="20"/>
        </w:rPr>
      </w:pPr>
    </w:p>
    <w:p w14:paraId="051B4FD0" w14:textId="77777777" w:rsidR="00147099" w:rsidRPr="00ED7160" w:rsidRDefault="00147099" w:rsidP="008F428C">
      <w:pPr>
        <w:tabs>
          <w:tab w:val="num" w:pos="1440"/>
        </w:tabs>
        <w:jc w:val="both"/>
        <w:rPr>
          <w:sz w:val="20"/>
          <w:szCs w:val="20"/>
        </w:rPr>
      </w:pPr>
    </w:p>
    <w:p w14:paraId="03D19E08" w14:textId="77777777" w:rsidR="00147099" w:rsidRPr="00ED7160" w:rsidRDefault="00147099" w:rsidP="008F428C">
      <w:pPr>
        <w:tabs>
          <w:tab w:val="num" w:pos="1440"/>
        </w:tabs>
        <w:jc w:val="both"/>
        <w:rPr>
          <w:sz w:val="20"/>
          <w:szCs w:val="20"/>
        </w:rPr>
      </w:pPr>
    </w:p>
    <w:p w14:paraId="1BA8469D" w14:textId="77777777" w:rsidR="00147099" w:rsidRPr="00ED7160" w:rsidRDefault="00147099" w:rsidP="008F428C">
      <w:pPr>
        <w:tabs>
          <w:tab w:val="num" w:pos="1440"/>
        </w:tabs>
        <w:jc w:val="both"/>
        <w:rPr>
          <w:sz w:val="20"/>
          <w:szCs w:val="20"/>
        </w:rPr>
      </w:pPr>
    </w:p>
    <w:p w14:paraId="21A9C73C" w14:textId="77777777" w:rsidR="00147099" w:rsidRPr="00ED7160" w:rsidRDefault="00147099" w:rsidP="008F428C">
      <w:pPr>
        <w:tabs>
          <w:tab w:val="num" w:pos="1440"/>
        </w:tabs>
        <w:jc w:val="both"/>
        <w:rPr>
          <w:sz w:val="20"/>
          <w:szCs w:val="20"/>
        </w:rPr>
      </w:pPr>
    </w:p>
    <w:sectPr w:rsidR="00147099" w:rsidRPr="00ED7160" w:rsidSect="00786035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29CF" w14:textId="77777777" w:rsidR="00B83FF9" w:rsidRDefault="00B83FF9" w:rsidP="00770A3A">
      <w:r>
        <w:separator/>
      </w:r>
    </w:p>
  </w:endnote>
  <w:endnote w:type="continuationSeparator" w:id="0">
    <w:p w14:paraId="58FAC353" w14:textId="77777777" w:rsidR="00B83FF9" w:rsidRDefault="00B83FF9" w:rsidP="007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4968" w14:textId="77777777" w:rsidR="00B83FF9" w:rsidRDefault="00B83FF9" w:rsidP="00770A3A">
      <w:r>
        <w:separator/>
      </w:r>
    </w:p>
  </w:footnote>
  <w:footnote w:type="continuationSeparator" w:id="0">
    <w:p w14:paraId="23166CC8" w14:textId="77777777" w:rsidR="00B83FF9" w:rsidRDefault="00B83FF9" w:rsidP="0077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7FC7" w14:textId="77777777" w:rsidR="002A465C" w:rsidRDefault="00000000">
    <w:pPr>
      <w:pStyle w:val="Header"/>
    </w:pPr>
    <w:sdt>
      <w:sdtPr>
        <w:id w:val="171999623"/>
        <w:placeholder>
          <w:docPart w:val="BC52626EFD103A408A41B91EA184AE82"/>
        </w:placeholder>
        <w:temporary/>
        <w:showingPlcHdr/>
      </w:sdtPr>
      <w:sdtContent>
        <w:r w:rsidR="002A465C">
          <w:t>[Type text]</w:t>
        </w:r>
      </w:sdtContent>
    </w:sdt>
    <w:r w:rsidR="002A465C">
      <w:ptab w:relativeTo="margin" w:alignment="center" w:leader="none"/>
    </w:r>
    <w:sdt>
      <w:sdtPr>
        <w:id w:val="171999624"/>
        <w:placeholder>
          <w:docPart w:val="5F4B75B093DD51449C134841E41711C2"/>
        </w:placeholder>
        <w:temporary/>
        <w:showingPlcHdr/>
      </w:sdtPr>
      <w:sdtContent>
        <w:r w:rsidR="002A465C">
          <w:t>[Type text]</w:t>
        </w:r>
      </w:sdtContent>
    </w:sdt>
    <w:r w:rsidR="002A465C">
      <w:ptab w:relativeTo="margin" w:alignment="right" w:leader="none"/>
    </w:r>
    <w:sdt>
      <w:sdtPr>
        <w:id w:val="171999625"/>
        <w:placeholder>
          <w:docPart w:val="A0454A48E76A5941AF109345BAD9A6DD"/>
        </w:placeholder>
        <w:temporary/>
        <w:showingPlcHdr/>
      </w:sdtPr>
      <w:sdtContent>
        <w:r w:rsidR="002A465C">
          <w:t>[Type text]</w:t>
        </w:r>
      </w:sdtContent>
    </w:sdt>
  </w:p>
  <w:p w14:paraId="012DBA4F" w14:textId="77777777" w:rsidR="002A465C" w:rsidRDefault="002A4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871E" w14:textId="77777777" w:rsidR="002A465C" w:rsidRDefault="002A465C" w:rsidP="00770A3A">
    <w:pPr>
      <w:pStyle w:val="Header"/>
      <w:ind w:left="-1276" w:right="-1056"/>
    </w:pPr>
    <w:r>
      <w:rPr>
        <w:noProof/>
        <w:lang w:val="en-US" w:eastAsia="en-US"/>
      </w:rPr>
      <w:drawing>
        <wp:inline distT="0" distB="0" distL="0" distR="0" wp14:anchorId="7D9AA8D9" wp14:editId="314C7865">
          <wp:extent cx="6922735" cy="1380067"/>
          <wp:effectExtent l="0" t="0" r="12065" b="0"/>
          <wp:docPr id="1" name="Picture 1" descr="Work:BA:desktop:Limanul:#new:foaie-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:BA:desktop:Limanul:#new:foaie-ante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" b="83409"/>
                  <a:stretch/>
                </pic:blipFill>
                <pic:spPr bwMode="auto">
                  <a:xfrm>
                    <a:off x="0" y="0"/>
                    <a:ext cx="6927902" cy="1381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61B"/>
    <w:multiLevelType w:val="multilevel"/>
    <w:tmpl w:val="29305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E642E"/>
    <w:multiLevelType w:val="hybridMultilevel"/>
    <w:tmpl w:val="F3CA2D5C"/>
    <w:lvl w:ilvl="0" w:tplc="826CC9E2">
      <w:start w:val="10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70E09D74">
      <w:numFmt w:val="none"/>
      <w:lvlText w:val=""/>
      <w:lvlJc w:val="left"/>
      <w:pPr>
        <w:tabs>
          <w:tab w:val="num" w:pos="360"/>
        </w:tabs>
      </w:pPr>
    </w:lvl>
    <w:lvl w:ilvl="2" w:tplc="0BCE3C66">
      <w:numFmt w:val="none"/>
      <w:lvlText w:val=""/>
      <w:lvlJc w:val="left"/>
      <w:pPr>
        <w:tabs>
          <w:tab w:val="num" w:pos="360"/>
        </w:tabs>
      </w:pPr>
    </w:lvl>
    <w:lvl w:ilvl="3" w:tplc="7B388134">
      <w:numFmt w:val="none"/>
      <w:lvlText w:val=""/>
      <w:lvlJc w:val="left"/>
      <w:pPr>
        <w:tabs>
          <w:tab w:val="num" w:pos="360"/>
        </w:tabs>
      </w:pPr>
    </w:lvl>
    <w:lvl w:ilvl="4" w:tplc="40987DD8">
      <w:numFmt w:val="none"/>
      <w:lvlText w:val=""/>
      <w:lvlJc w:val="left"/>
      <w:pPr>
        <w:tabs>
          <w:tab w:val="num" w:pos="360"/>
        </w:tabs>
      </w:pPr>
    </w:lvl>
    <w:lvl w:ilvl="5" w:tplc="6702309E">
      <w:numFmt w:val="none"/>
      <w:lvlText w:val=""/>
      <w:lvlJc w:val="left"/>
      <w:pPr>
        <w:tabs>
          <w:tab w:val="num" w:pos="360"/>
        </w:tabs>
      </w:pPr>
    </w:lvl>
    <w:lvl w:ilvl="6" w:tplc="92FC5256">
      <w:numFmt w:val="none"/>
      <w:lvlText w:val=""/>
      <w:lvlJc w:val="left"/>
      <w:pPr>
        <w:tabs>
          <w:tab w:val="num" w:pos="360"/>
        </w:tabs>
      </w:pPr>
    </w:lvl>
    <w:lvl w:ilvl="7" w:tplc="28C0CCDA">
      <w:numFmt w:val="none"/>
      <w:lvlText w:val=""/>
      <w:lvlJc w:val="left"/>
      <w:pPr>
        <w:tabs>
          <w:tab w:val="num" w:pos="360"/>
        </w:tabs>
      </w:pPr>
    </w:lvl>
    <w:lvl w:ilvl="8" w:tplc="6EB237A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374BE7"/>
    <w:multiLevelType w:val="hybridMultilevel"/>
    <w:tmpl w:val="347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516"/>
    <w:multiLevelType w:val="hybridMultilevel"/>
    <w:tmpl w:val="3A5C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3BC"/>
    <w:multiLevelType w:val="multilevel"/>
    <w:tmpl w:val="29305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230640E"/>
    <w:multiLevelType w:val="hybridMultilevel"/>
    <w:tmpl w:val="865619D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157A8B"/>
    <w:multiLevelType w:val="hybridMultilevel"/>
    <w:tmpl w:val="0B1A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7229"/>
    <w:multiLevelType w:val="multilevel"/>
    <w:tmpl w:val="29305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9F17547"/>
    <w:multiLevelType w:val="multilevel"/>
    <w:tmpl w:val="0D8AE8F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9" w15:restartNumberingAfterBreak="0">
    <w:nsid w:val="1A95720C"/>
    <w:multiLevelType w:val="hybridMultilevel"/>
    <w:tmpl w:val="26C8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6071"/>
    <w:multiLevelType w:val="multilevel"/>
    <w:tmpl w:val="29305E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4217B9"/>
    <w:multiLevelType w:val="hybridMultilevel"/>
    <w:tmpl w:val="99CE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2068"/>
    <w:multiLevelType w:val="multilevel"/>
    <w:tmpl w:val="D6A040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9F778B"/>
    <w:multiLevelType w:val="multilevel"/>
    <w:tmpl w:val="29305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21D76DF2"/>
    <w:multiLevelType w:val="multilevel"/>
    <w:tmpl w:val="6E922F9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E0483D"/>
    <w:multiLevelType w:val="multilevel"/>
    <w:tmpl w:val="41AAAC50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3352B8"/>
    <w:multiLevelType w:val="hybridMultilevel"/>
    <w:tmpl w:val="9712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82CED"/>
    <w:multiLevelType w:val="multilevel"/>
    <w:tmpl w:val="7D92B6DA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8" w15:restartNumberingAfterBreak="0">
    <w:nsid w:val="27BB6171"/>
    <w:multiLevelType w:val="hybridMultilevel"/>
    <w:tmpl w:val="42926B46"/>
    <w:lvl w:ilvl="0" w:tplc="597657A2">
      <w:start w:val="6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C2FF4"/>
    <w:multiLevelType w:val="multilevel"/>
    <w:tmpl w:val="29305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2F465AA5"/>
    <w:multiLevelType w:val="multilevel"/>
    <w:tmpl w:val="62EA0A24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860191"/>
    <w:multiLevelType w:val="multilevel"/>
    <w:tmpl w:val="ADAC38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7002956"/>
    <w:multiLevelType w:val="multilevel"/>
    <w:tmpl w:val="2BD601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384F6F06"/>
    <w:multiLevelType w:val="hybridMultilevel"/>
    <w:tmpl w:val="3A181BBC"/>
    <w:lvl w:ilvl="0" w:tplc="04BABAD0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426B4E85"/>
    <w:multiLevelType w:val="hybridMultilevel"/>
    <w:tmpl w:val="AA54F5AC"/>
    <w:lvl w:ilvl="0" w:tplc="89B8EC64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52BC50">
      <w:numFmt w:val="none"/>
      <w:lvlText w:val=""/>
      <w:lvlJc w:val="left"/>
      <w:pPr>
        <w:tabs>
          <w:tab w:val="num" w:pos="360"/>
        </w:tabs>
      </w:pPr>
    </w:lvl>
    <w:lvl w:ilvl="2" w:tplc="C3344D9A">
      <w:numFmt w:val="none"/>
      <w:lvlText w:val=""/>
      <w:lvlJc w:val="left"/>
      <w:pPr>
        <w:tabs>
          <w:tab w:val="num" w:pos="360"/>
        </w:tabs>
      </w:pPr>
    </w:lvl>
    <w:lvl w:ilvl="3" w:tplc="61A6A342">
      <w:numFmt w:val="none"/>
      <w:lvlText w:val=""/>
      <w:lvlJc w:val="left"/>
      <w:pPr>
        <w:tabs>
          <w:tab w:val="num" w:pos="360"/>
        </w:tabs>
      </w:pPr>
    </w:lvl>
    <w:lvl w:ilvl="4" w:tplc="9B524562">
      <w:numFmt w:val="none"/>
      <w:lvlText w:val=""/>
      <w:lvlJc w:val="left"/>
      <w:pPr>
        <w:tabs>
          <w:tab w:val="num" w:pos="360"/>
        </w:tabs>
      </w:pPr>
    </w:lvl>
    <w:lvl w:ilvl="5" w:tplc="185E2596">
      <w:numFmt w:val="none"/>
      <w:lvlText w:val=""/>
      <w:lvlJc w:val="left"/>
      <w:pPr>
        <w:tabs>
          <w:tab w:val="num" w:pos="360"/>
        </w:tabs>
      </w:pPr>
    </w:lvl>
    <w:lvl w:ilvl="6" w:tplc="687CC88C">
      <w:numFmt w:val="none"/>
      <w:lvlText w:val=""/>
      <w:lvlJc w:val="left"/>
      <w:pPr>
        <w:tabs>
          <w:tab w:val="num" w:pos="360"/>
        </w:tabs>
      </w:pPr>
    </w:lvl>
    <w:lvl w:ilvl="7" w:tplc="1A904C74">
      <w:numFmt w:val="none"/>
      <w:lvlText w:val=""/>
      <w:lvlJc w:val="left"/>
      <w:pPr>
        <w:tabs>
          <w:tab w:val="num" w:pos="360"/>
        </w:tabs>
      </w:pPr>
    </w:lvl>
    <w:lvl w:ilvl="8" w:tplc="7CB0C98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3A71803"/>
    <w:multiLevelType w:val="multilevel"/>
    <w:tmpl w:val="29305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48CF6934"/>
    <w:multiLevelType w:val="multilevel"/>
    <w:tmpl w:val="29305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52182975"/>
    <w:multiLevelType w:val="multilevel"/>
    <w:tmpl w:val="6A4A0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2B36278"/>
    <w:multiLevelType w:val="hybridMultilevel"/>
    <w:tmpl w:val="A8F4499A"/>
    <w:lvl w:ilvl="0" w:tplc="040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428F"/>
    <w:multiLevelType w:val="hybridMultilevel"/>
    <w:tmpl w:val="8062A5F0"/>
    <w:lvl w:ilvl="0" w:tplc="673CFCEC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5D9D0E79"/>
    <w:multiLevelType w:val="hybridMultilevel"/>
    <w:tmpl w:val="05D40EE0"/>
    <w:lvl w:ilvl="0" w:tplc="0409000F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76497"/>
    <w:multiLevelType w:val="multilevel"/>
    <w:tmpl w:val="29305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D565BB"/>
    <w:multiLevelType w:val="multilevel"/>
    <w:tmpl w:val="29305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6E592B88"/>
    <w:multiLevelType w:val="multilevel"/>
    <w:tmpl w:val="8D4C2F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13146BD"/>
    <w:multiLevelType w:val="hybridMultilevel"/>
    <w:tmpl w:val="0908CBF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C470602"/>
    <w:multiLevelType w:val="hybridMultilevel"/>
    <w:tmpl w:val="03C29320"/>
    <w:lvl w:ilvl="0" w:tplc="0409000F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20DDC"/>
    <w:multiLevelType w:val="hybridMultilevel"/>
    <w:tmpl w:val="D6B20EAE"/>
    <w:lvl w:ilvl="0" w:tplc="9AB6E8B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310255647">
    <w:abstractNumId w:val="24"/>
  </w:num>
  <w:num w:numId="2" w16cid:durableId="440415132">
    <w:abstractNumId w:val="27"/>
  </w:num>
  <w:num w:numId="3" w16cid:durableId="127668796">
    <w:abstractNumId w:val="33"/>
  </w:num>
  <w:num w:numId="4" w16cid:durableId="409238294">
    <w:abstractNumId w:val="20"/>
  </w:num>
  <w:num w:numId="5" w16cid:durableId="1497920668">
    <w:abstractNumId w:val="21"/>
  </w:num>
  <w:num w:numId="6" w16cid:durableId="1391267678">
    <w:abstractNumId w:val="8"/>
  </w:num>
  <w:num w:numId="7" w16cid:durableId="625358708">
    <w:abstractNumId w:val="17"/>
  </w:num>
  <w:num w:numId="8" w16cid:durableId="1066608883">
    <w:abstractNumId w:val="1"/>
  </w:num>
  <w:num w:numId="9" w16cid:durableId="1432319057">
    <w:abstractNumId w:val="36"/>
  </w:num>
  <w:num w:numId="10" w16cid:durableId="415445632">
    <w:abstractNumId w:val="29"/>
  </w:num>
  <w:num w:numId="11" w16cid:durableId="192883971">
    <w:abstractNumId w:val="23"/>
  </w:num>
  <w:num w:numId="12" w16cid:durableId="763454319">
    <w:abstractNumId w:val="12"/>
  </w:num>
  <w:num w:numId="13" w16cid:durableId="1838380252">
    <w:abstractNumId w:val="15"/>
  </w:num>
  <w:num w:numId="14" w16cid:durableId="1065102407">
    <w:abstractNumId w:val="9"/>
  </w:num>
  <w:num w:numId="15" w16cid:durableId="790519962">
    <w:abstractNumId w:val="5"/>
  </w:num>
  <w:num w:numId="16" w16cid:durableId="1170292172">
    <w:abstractNumId w:val="34"/>
  </w:num>
  <w:num w:numId="17" w16cid:durableId="1724713195">
    <w:abstractNumId w:val="3"/>
  </w:num>
  <w:num w:numId="18" w16cid:durableId="1737049594">
    <w:abstractNumId w:val="0"/>
  </w:num>
  <w:num w:numId="19" w16cid:durableId="1762874527">
    <w:abstractNumId w:val="19"/>
  </w:num>
  <w:num w:numId="20" w16cid:durableId="296952820">
    <w:abstractNumId w:val="35"/>
  </w:num>
  <w:num w:numId="21" w16cid:durableId="643243191">
    <w:abstractNumId w:val="32"/>
  </w:num>
  <w:num w:numId="22" w16cid:durableId="190848907">
    <w:abstractNumId w:val="26"/>
  </w:num>
  <w:num w:numId="23" w16cid:durableId="1369530902">
    <w:abstractNumId w:val="13"/>
  </w:num>
  <w:num w:numId="24" w16cid:durableId="1265765978">
    <w:abstractNumId w:val="4"/>
  </w:num>
  <w:num w:numId="25" w16cid:durableId="1578318217">
    <w:abstractNumId w:val="2"/>
  </w:num>
  <w:num w:numId="26" w16cid:durableId="389158479">
    <w:abstractNumId w:val="7"/>
  </w:num>
  <w:num w:numId="27" w16cid:durableId="2147039563">
    <w:abstractNumId w:val="18"/>
  </w:num>
  <w:num w:numId="28" w16cid:durableId="1307658740">
    <w:abstractNumId w:val="22"/>
  </w:num>
  <w:num w:numId="29" w16cid:durableId="1895316515">
    <w:abstractNumId w:val="30"/>
  </w:num>
  <w:num w:numId="30" w16cid:durableId="1007244051">
    <w:abstractNumId w:val="25"/>
  </w:num>
  <w:num w:numId="31" w16cid:durableId="88429543">
    <w:abstractNumId w:val="31"/>
  </w:num>
  <w:num w:numId="32" w16cid:durableId="1819689231">
    <w:abstractNumId w:val="14"/>
  </w:num>
  <w:num w:numId="33" w16cid:durableId="1135946359">
    <w:abstractNumId w:val="28"/>
  </w:num>
  <w:num w:numId="34" w16cid:durableId="1959069569">
    <w:abstractNumId w:val="10"/>
  </w:num>
  <w:num w:numId="35" w16cid:durableId="775059056">
    <w:abstractNumId w:val="16"/>
  </w:num>
  <w:num w:numId="36" w16cid:durableId="787165889">
    <w:abstractNumId w:val="11"/>
  </w:num>
  <w:num w:numId="37" w16cid:durableId="1469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3A"/>
    <w:rsid w:val="00005988"/>
    <w:rsid w:val="0008740F"/>
    <w:rsid w:val="000B61A0"/>
    <w:rsid w:val="00110A35"/>
    <w:rsid w:val="00112E32"/>
    <w:rsid w:val="00145863"/>
    <w:rsid w:val="00147099"/>
    <w:rsid w:val="00161DFA"/>
    <w:rsid w:val="001B5BFE"/>
    <w:rsid w:val="001C6D11"/>
    <w:rsid w:val="001D4688"/>
    <w:rsid w:val="00214FA5"/>
    <w:rsid w:val="00252789"/>
    <w:rsid w:val="002A3A23"/>
    <w:rsid w:val="002A465C"/>
    <w:rsid w:val="002D7C57"/>
    <w:rsid w:val="003504DB"/>
    <w:rsid w:val="003617DD"/>
    <w:rsid w:val="003775D3"/>
    <w:rsid w:val="00387C48"/>
    <w:rsid w:val="003A2EAB"/>
    <w:rsid w:val="003A3766"/>
    <w:rsid w:val="003B3BD9"/>
    <w:rsid w:val="00424C5F"/>
    <w:rsid w:val="00473AD0"/>
    <w:rsid w:val="00487966"/>
    <w:rsid w:val="00500114"/>
    <w:rsid w:val="005004E3"/>
    <w:rsid w:val="00503215"/>
    <w:rsid w:val="00560EEC"/>
    <w:rsid w:val="0057029F"/>
    <w:rsid w:val="005B7783"/>
    <w:rsid w:val="00617ADA"/>
    <w:rsid w:val="00626F2C"/>
    <w:rsid w:val="006B522C"/>
    <w:rsid w:val="00754A04"/>
    <w:rsid w:val="00770A3A"/>
    <w:rsid w:val="00786035"/>
    <w:rsid w:val="00796B24"/>
    <w:rsid w:val="007C06CE"/>
    <w:rsid w:val="007D26D4"/>
    <w:rsid w:val="007E3609"/>
    <w:rsid w:val="00801826"/>
    <w:rsid w:val="00833DB3"/>
    <w:rsid w:val="00880868"/>
    <w:rsid w:val="00880DC7"/>
    <w:rsid w:val="008D5025"/>
    <w:rsid w:val="008F428C"/>
    <w:rsid w:val="009346CC"/>
    <w:rsid w:val="009C4E42"/>
    <w:rsid w:val="009F1F84"/>
    <w:rsid w:val="00A01376"/>
    <w:rsid w:val="00A035F4"/>
    <w:rsid w:val="00A30716"/>
    <w:rsid w:val="00A37371"/>
    <w:rsid w:val="00A51ED7"/>
    <w:rsid w:val="00A63E57"/>
    <w:rsid w:val="00A7691E"/>
    <w:rsid w:val="00B47E8F"/>
    <w:rsid w:val="00B71F32"/>
    <w:rsid w:val="00B83FF9"/>
    <w:rsid w:val="00BC6935"/>
    <w:rsid w:val="00BD29B2"/>
    <w:rsid w:val="00C6695D"/>
    <w:rsid w:val="00C71417"/>
    <w:rsid w:val="00CB4E96"/>
    <w:rsid w:val="00D139F6"/>
    <w:rsid w:val="00DA2260"/>
    <w:rsid w:val="00DB445E"/>
    <w:rsid w:val="00DE7CA5"/>
    <w:rsid w:val="00DF3D79"/>
    <w:rsid w:val="00E42346"/>
    <w:rsid w:val="00E46B4A"/>
    <w:rsid w:val="00E97218"/>
    <w:rsid w:val="00ED7160"/>
    <w:rsid w:val="00F2661F"/>
    <w:rsid w:val="00F44AC0"/>
    <w:rsid w:val="00FC5F40"/>
    <w:rsid w:val="00FE7A87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068FF"/>
  <w14:defaultImageDpi w14:val="300"/>
  <w15:docId w15:val="{522D3A09-3764-EB40-9494-94BF1E8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28C"/>
    <w:rPr>
      <w:rFonts w:ascii="Times New Roman" w:eastAsia="Times New Roman" w:hAnsi="Times New Roman" w:cs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F428C"/>
    <w:pPr>
      <w:keepNext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F428C"/>
    <w:pPr>
      <w:keepNext/>
      <w:numPr>
        <w:numId w:val="1"/>
      </w:numPr>
      <w:jc w:val="both"/>
      <w:outlineLvl w:val="1"/>
    </w:pPr>
    <w:rPr>
      <w:rFonts w:ascii="Tahoma" w:hAnsi="Tahoma" w:cs="Tahoma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A3A"/>
  </w:style>
  <w:style w:type="paragraph" w:styleId="Footer">
    <w:name w:val="footer"/>
    <w:basedOn w:val="Normal"/>
    <w:link w:val="Foot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A3A"/>
  </w:style>
  <w:style w:type="paragraph" w:styleId="BalloonText">
    <w:name w:val="Balloon Text"/>
    <w:basedOn w:val="Normal"/>
    <w:link w:val="BalloonTextChar"/>
    <w:uiPriority w:val="99"/>
    <w:semiHidden/>
    <w:unhideWhenUsed/>
    <w:rsid w:val="00770A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F428C"/>
    <w:rPr>
      <w:rFonts w:ascii="Times New Roman" w:eastAsia="Times New Roman" w:hAnsi="Times New Roman" w:cs="Times New Roman"/>
      <w:b/>
      <w:sz w:val="22"/>
      <w:szCs w:val="2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F428C"/>
    <w:rPr>
      <w:rFonts w:ascii="Tahoma" w:eastAsia="Times New Roman" w:hAnsi="Tahoma" w:cs="Tahoma"/>
      <w:b/>
      <w:bCs/>
    </w:rPr>
  </w:style>
  <w:style w:type="paragraph" w:styleId="ListParagraph">
    <w:name w:val="List Paragraph"/>
    <w:basedOn w:val="Normal"/>
    <w:uiPriority w:val="34"/>
    <w:qFormat/>
    <w:rsid w:val="005001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7099"/>
    <w:rPr>
      <w:rFonts w:asciiTheme="majorHAnsi" w:eastAsiaTheme="majorEastAsia" w:hAnsiTheme="majorHAnsi" w:cstheme="majorBidi"/>
      <w:b/>
      <w:bCs/>
      <w:color w:val="4F81BD" w:themeColor="accent1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2A3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2626EFD103A408A41B91EA184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6692-FA24-5542-993C-D70348DDBDE3}"/>
      </w:docPartPr>
      <w:docPartBody>
        <w:p w:rsidR="00BC4DA6" w:rsidRDefault="00703700" w:rsidP="00703700">
          <w:pPr>
            <w:pStyle w:val="BC52626EFD103A408A41B91EA184AE82"/>
          </w:pPr>
          <w:r>
            <w:t>[Type text]</w:t>
          </w:r>
        </w:p>
      </w:docPartBody>
    </w:docPart>
    <w:docPart>
      <w:docPartPr>
        <w:name w:val="5F4B75B093DD51449C134841E417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1E7E-4E38-7F42-88FE-601DFB713133}"/>
      </w:docPartPr>
      <w:docPartBody>
        <w:p w:rsidR="00BC4DA6" w:rsidRDefault="00703700" w:rsidP="00703700">
          <w:pPr>
            <w:pStyle w:val="5F4B75B093DD51449C134841E41711C2"/>
          </w:pPr>
          <w:r>
            <w:t>[Type text]</w:t>
          </w:r>
        </w:p>
      </w:docPartBody>
    </w:docPart>
    <w:docPart>
      <w:docPartPr>
        <w:name w:val="A0454A48E76A5941AF109345BAD9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3E55-7A14-CC40-9203-7756342F629A}"/>
      </w:docPartPr>
      <w:docPartBody>
        <w:p w:rsidR="00BC4DA6" w:rsidRDefault="00703700" w:rsidP="00703700">
          <w:pPr>
            <w:pStyle w:val="A0454A48E76A5941AF109345BAD9A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00"/>
    <w:rsid w:val="00005CB6"/>
    <w:rsid w:val="000A1086"/>
    <w:rsid w:val="00116404"/>
    <w:rsid w:val="00124E45"/>
    <w:rsid w:val="0023324B"/>
    <w:rsid w:val="00300A2A"/>
    <w:rsid w:val="003D461E"/>
    <w:rsid w:val="004A71CE"/>
    <w:rsid w:val="00544E7C"/>
    <w:rsid w:val="00703700"/>
    <w:rsid w:val="0077766D"/>
    <w:rsid w:val="007A57D8"/>
    <w:rsid w:val="009C33CB"/>
    <w:rsid w:val="00BA3E9E"/>
    <w:rsid w:val="00BC4DA6"/>
    <w:rsid w:val="00DD06A1"/>
    <w:rsid w:val="00F12285"/>
    <w:rsid w:val="00F464D9"/>
    <w:rsid w:val="00F7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2626EFD103A408A41B91EA184AE82">
    <w:name w:val="BC52626EFD103A408A41B91EA184AE82"/>
    <w:rsid w:val="00703700"/>
  </w:style>
  <w:style w:type="paragraph" w:customStyle="1" w:styleId="5F4B75B093DD51449C134841E41711C2">
    <w:name w:val="5F4B75B093DD51449C134841E41711C2"/>
    <w:rsid w:val="00703700"/>
  </w:style>
  <w:style w:type="paragraph" w:customStyle="1" w:styleId="A0454A48E76A5941AF109345BAD9A6DD">
    <w:name w:val="A0454A48E76A5941AF109345BAD9A6DD"/>
    <w:rsid w:val="00703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07EEA-A955-8C4F-97FE-77E16ADB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anghel</dc:creator>
  <cp:lastModifiedBy>Mirel Plesca</cp:lastModifiedBy>
  <cp:revision>2</cp:revision>
  <dcterms:created xsi:type="dcterms:W3CDTF">2023-02-24T08:12:00Z</dcterms:created>
  <dcterms:modified xsi:type="dcterms:W3CDTF">2023-02-24T08:12:00Z</dcterms:modified>
</cp:coreProperties>
</file>